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F946A" w14:textId="77777777" w:rsidR="00BE0CA3" w:rsidRPr="00025549" w:rsidRDefault="0068621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Tahoma"/>
          <w:b/>
        </w:rPr>
      </w:pPr>
      <w:r w:rsidRPr="00025549">
        <w:rPr>
          <w:rFonts w:ascii="Verdana" w:hAnsi="Verdana" w:cs="Tahoma"/>
          <w:b/>
        </w:rPr>
        <w:t>Projekttitel</w:t>
      </w:r>
      <w:r w:rsidR="00262AC1" w:rsidRPr="00025549">
        <w:rPr>
          <w:rFonts w:ascii="Verdana" w:hAnsi="Verdana" w:cs="Tahoma"/>
          <w:b/>
        </w:rPr>
        <w:t>:</w:t>
      </w:r>
      <w:r w:rsidR="00025549">
        <w:rPr>
          <w:rFonts w:ascii="Verdana" w:hAnsi="Verdana" w:cs="Tahoma"/>
          <w:b/>
        </w:rPr>
        <w:t xml:space="preserve"> </w:t>
      </w:r>
    </w:p>
    <w:p w14:paraId="237D8DFC" w14:textId="77777777" w:rsidR="004C2512" w:rsidRPr="00025549" w:rsidRDefault="004C251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Tahoma"/>
          <w:sz w:val="22"/>
          <w:szCs w:val="22"/>
        </w:rPr>
      </w:pPr>
    </w:p>
    <w:p w14:paraId="22BCD078" w14:textId="77777777" w:rsidR="00BE0CA3" w:rsidRPr="00025549" w:rsidRDefault="000502C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Tahoma"/>
          <w:sz w:val="22"/>
          <w:szCs w:val="22"/>
        </w:rPr>
      </w:pPr>
      <w:r w:rsidRPr="00025549">
        <w:rPr>
          <w:rFonts w:ascii="Verdana" w:hAnsi="Verdana" w:cs="Tahoma"/>
          <w:b/>
        </w:rPr>
        <w:t>Projektansvarlig</w:t>
      </w:r>
      <w:r w:rsidR="00025549">
        <w:rPr>
          <w:rFonts w:ascii="Verdana" w:hAnsi="Verdana" w:cs="Tahoma"/>
          <w:b/>
        </w:rPr>
        <w:t>:</w:t>
      </w:r>
      <w:r w:rsidR="00686217" w:rsidRPr="00025549">
        <w:rPr>
          <w:rFonts w:ascii="Verdana" w:hAnsi="Verdana" w:cs="Tahoma"/>
          <w:b/>
        </w:rPr>
        <w:t xml:space="preserve"> </w:t>
      </w:r>
      <w:r w:rsidR="00686217" w:rsidRPr="00025549">
        <w:rPr>
          <w:rFonts w:ascii="Verdana" w:hAnsi="Verdana" w:cs="Tahoma"/>
          <w:sz w:val="16"/>
          <w:szCs w:val="16"/>
        </w:rPr>
        <w:t>(</w:t>
      </w:r>
      <w:r w:rsidRPr="00025549">
        <w:rPr>
          <w:rFonts w:ascii="Verdana" w:hAnsi="Verdana" w:cs="Tahoma"/>
          <w:i/>
          <w:sz w:val="16"/>
          <w:szCs w:val="16"/>
        </w:rPr>
        <w:t>navn, titel og kontaktoplysninger</w:t>
      </w:r>
      <w:r w:rsidR="00686217" w:rsidRPr="00025549">
        <w:rPr>
          <w:rFonts w:ascii="Verdana" w:hAnsi="Verdana" w:cs="Tahoma"/>
          <w:i/>
          <w:sz w:val="16"/>
          <w:szCs w:val="16"/>
        </w:rPr>
        <w:t>)</w:t>
      </w:r>
      <w:r w:rsidRPr="00025549">
        <w:rPr>
          <w:rFonts w:ascii="Verdana" w:hAnsi="Verdana" w:cs="Tahoma"/>
          <w:i/>
          <w:sz w:val="16"/>
          <w:szCs w:val="16"/>
        </w:rPr>
        <w:t xml:space="preserve"> </w:t>
      </w:r>
    </w:p>
    <w:p w14:paraId="40964FDB" w14:textId="77777777" w:rsidR="00BE0CA3" w:rsidRPr="00025549" w:rsidRDefault="00BE0CA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Tahoma"/>
        </w:rPr>
      </w:pPr>
    </w:p>
    <w:p w14:paraId="61824A3D" w14:textId="77777777" w:rsidR="000502C5" w:rsidRPr="00025549" w:rsidRDefault="000502C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Tahoma"/>
        </w:rPr>
      </w:pPr>
    </w:p>
    <w:p w14:paraId="5E670383" w14:textId="77777777" w:rsidR="000502C5" w:rsidRPr="00025549" w:rsidRDefault="000502C5" w:rsidP="00931F59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spacing w:after="120"/>
        <w:rPr>
          <w:rFonts w:ascii="Verdana" w:hAnsi="Verdana" w:cs="Tahoma"/>
          <w:sz w:val="22"/>
          <w:szCs w:val="22"/>
        </w:rPr>
      </w:pPr>
    </w:p>
    <w:tbl>
      <w:tblPr>
        <w:tblW w:w="9410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42"/>
        <w:gridCol w:w="3168"/>
      </w:tblGrid>
      <w:tr w:rsidR="00025549" w14:paraId="365A7D0D" w14:textId="77777777" w:rsidTr="00D128BD">
        <w:trPr>
          <w:cantSplit/>
          <w:trHeight w:val="397"/>
        </w:trPr>
        <w:tc>
          <w:tcPr>
            <w:tcW w:w="9410" w:type="dxa"/>
            <w:gridSpan w:val="2"/>
            <w:shd w:val="clear" w:color="auto" w:fill="C6D9F1" w:themeFill="text2" w:themeFillTint="33"/>
            <w:vAlign w:val="center"/>
          </w:tcPr>
          <w:p w14:paraId="30FEB45F" w14:textId="77777777" w:rsidR="00025549" w:rsidRPr="000426C6" w:rsidRDefault="006A4C98" w:rsidP="006A4C98">
            <w:pPr>
              <w:rPr>
                <w:b/>
                <w:bCs/>
              </w:rPr>
            </w:pPr>
            <w:r w:rsidRPr="00025549">
              <w:rPr>
                <w:rFonts w:ascii="Verdana" w:hAnsi="Verdana" w:cs="Tahoma"/>
                <w:b/>
              </w:rPr>
              <w:t>Udfyldes af den projektansvarlige</w:t>
            </w:r>
            <w:r>
              <w:rPr>
                <w:rFonts w:ascii="Verdana" w:hAnsi="Verdana" w:cs="Tahoma"/>
                <w:b/>
              </w:rPr>
              <w:t>:</w:t>
            </w:r>
          </w:p>
        </w:tc>
      </w:tr>
      <w:tr w:rsidR="00025549" w:rsidRPr="002F52A0" w14:paraId="60524E05" w14:textId="77777777" w:rsidTr="00A400CC">
        <w:trPr>
          <w:cantSplit/>
          <w:trHeight w:val="680"/>
        </w:trPr>
        <w:tc>
          <w:tcPr>
            <w:tcW w:w="9410" w:type="dxa"/>
            <w:gridSpan w:val="2"/>
            <w:shd w:val="clear" w:color="auto" w:fill="FFFFFF"/>
            <w:vAlign w:val="center"/>
          </w:tcPr>
          <w:p w14:paraId="487C1BB6" w14:textId="77777777" w:rsidR="00025549" w:rsidRPr="006B6B26" w:rsidRDefault="00025549" w:rsidP="006B6B26">
            <w:pPr>
              <w:spacing w:before="100"/>
              <w:rPr>
                <w:rFonts w:ascii="Verdana" w:hAnsi="Verdana"/>
                <w:bCs/>
              </w:rPr>
            </w:pPr>
            <w:r w:rsidRPr="006B6B26">
              <w:rPr>
                <w:rFonts w:ascii="Verdana" w:hAnsi="Verdana"/>
                <w:bCs/>
              </w:rPr>
              <w:t>Hvorfor er projektet interessant og relevant for almen praksis? Kort begrundelse:</w:t>
            </w:r>
          </w:p>
          <w:p w14:paraId="5C3FF39A" w14:textId="77777777" w:rsidR="006B6B26" w:rsidRPr="006B6B26" w:rsidRDefault="006B6B26" w:rsidP="006B6B26">
            <w:pPr>
              <w:rPr>
                <w:rFonts w:ascii="Verdana" w:hAnsi="Verdana"/>
                <w:bCs/>
              </w:rPr>
            </w:pPr>
          </w:p>
          <w:p w14:paraId="1C7136A9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  <w:p w14:paraId="3E4AB175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  <w:p w14:paraId="5286BAF5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  <w:p w14:paraId="15BF2099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</w:tc>
      </w:tr>
      <w:tr w:rsidR="00025549" w:rsidRPr="002F52A0" w14:paraId="56886D6E" w14:textId="77777777" w:rsidTr="001B1FBF">
        <w:trPr>
          <w:cantSplit/>
          <w:trHeight w:val="680"/>
        </w:trPr>
        <w:tc>
          <w:tcPr>
            <w:tcW w:w="9410" w:type="dxa"/>
            <w:gridSpan w:val="2"/>
            <w:shd w:val="clear" w:color="auto" w:fill="FFFFFF"/>
            <w:vAlign w:val="center"/>
          </w:tcPr>
          <w:p w14:paraId="5087F7BF" w14:textId="77777777" w:rsidR="00025549" w:rsidRPr="006B6B26" w:rsidRDefault="00025549" w:rsidP="006B6B26">
            <w:pPr>
              <w:spacing w:before="100"/>
              <w:rPr>
                <w:rFonts w:ascii="Verdana" w:hAnsi="Verdana"/>
              </w:rPr>
            </w:pPr>
            <w:r w:rsidRPr="006B6B26">
              <w:rPr>
                <w:rFonts w:ascii="Verdana" w:hAnsi="Verdana"/>
              </w:rPr>
              <w:t xml:space="preserve">Hvordan </w:t>
            </w:r>
            <w:r w:rsidR="006A4C98" w:rsidRPr="006B6B26">
              <w:rPr>
                <w:rFonts w:ascii="Verdana" w:hAnsi="Verdana"/>
              </w:rPr>
              <w:t>foregår rekruttering af læger og patienter</w:t>
            </w:r>
            <w:r w:rsidR="00D473BD">
              <w:rPr>
                <w:rFonts w:ascii="Verdana" w:hAnsi="Verdana"/>
              </w:rPr>
              <w:t xml:space="preserve"> og hvordan sikres repræsentativitet</w:t>
            </w:r>
            <w:r w:rsidR="006A4C98" w:rsidRPr="006B6B26">
              <w:rPr>
                <w:rFonts w:ascii="Verdana" w:hAnsi="Verdana"/>
              </w:rPr>
              <w:t>? Kort beskrivelse:</w:t>
            </w:r>
          </w:p>
          <w:p w14:paraId="0B3843BD" w14:textId="77777777" w:rsidR="006B6B26" w:rsidRPr="006B6B26" w:rsidRDefault="006B6B26" w:rsidP="006B6B26">
            <w:pPr>
              <w:rPr>
                <w:rFonts w:ascii="Verdana" w:hAnsi="Verdana"/>
              </w:rPr>
            </w:pPr>
          </w:p>
          <w:p w14:paraId="088B6BFA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  <w:p w14:paraId="67B9FFC7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  <w:p w14:paraId="65966AB4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</w:tc>
      </w:tr>
      <w:tr w:rsidR="006B6B26" w:rsidRPr="002F52A0" w14:paraId="36572F3F" w14:textId="77777777" w:rsidTr="006B04D6">
        <w:trPr>
          <w:cantSplit/>
          <w:trHeight w:val="680"/>
        </w:trPr>
        <w:tc>
          <w:tcPr>
            <w:tcW w:w="6242" w:type="dxa"/>
            <w:shd w:val="clear" w:color="auto" w:fill="FFFFFF"/>
            <w:vAlign w:val="center"/>
          </w:tcPr>
          <w:p w14:paraId="4ADB0055" w14:textId="77777777" w:rsidR="006B6B26" w:rsidRPr="006B6B26" w:rsidRDefault="006B6B26" w:rsidP="00686217">
            <w:pPr>
              <w:rPr>
                <w:rFonts w:ascii="Verdana" w:hAnsi="Verdana"/>
                <w:bCs/>
              </w:rPr>
            </w:pPr>
            <w:r w:rsidRPr="006B6B26">
              <w:rPr>
                <w:rFonts w:ascii="Verdana" w:hAnsi="Verdana"/>
                <w:bCs/>
              </w:rPr>
              <w:t>Vil projektet medføre ekstra udgifter for Danske Regioner?</w:t>
            </w:r>
          </w:p>
        </w:tc>
        <w:tc>
          <w:tcPr>
            <w:tcW w:w="3168" w:type="dxa"/>
            <w:shd w:val="clear" w:color="auto" w:fill="FFFFFF"/>
            <w:vAlign w:val="center"/>
          </w:tcPr>
          <w:p w14:paraId="4EA8A1E2" w14:textId="77777777" w:rsidR="006B6B26" w:rsidRPr="006B6B26" w:rsidRDefault="006B6B26" w:rsidP="00D473BD">
            <w:pPr>
              <w:jc w:val="center"/>
              <w:rPr>
                <w:rFonts w:ascii="Verdana" w:hAnsi="Verdana"/>
              </w:rPr>
            </w:pPr>
          </w:p>
        </w:tc>
      </w:tr>
      <w:tr w:rsidR="00686217" w:rsidRPr="002F52A0" w14:paraId="656B174D" w14:textId="77777777" w:rsidTr="00D473BD">
        <w:trPr>
          <w:cantSplit/>
          <w:trHeight w:val="728"/>
        </w:trPr>
        <w:tc>
          <w:tcPr>
            <w:tcW w:w="6242" w:type="dxa"/>
            <w:tcBorders>
              <w:right w:val="single" w:sz="4" w:space="0" w:color="auto"/>
            </w:tcBorders>
            <w:shd w:val="clear" w:color="auto" w:fill="FFFFFF"/>
          </w:tcPr>
          <w:p w14:paraId="49BC5D0D" w14:textId="77777777" w:rsidR="00686217" w:rsidRPr="006B6B26" w:rsidRDefault="00686217" w:rsidP="00686217">
            <w:pPr>
              <w:rPr>
                <w:rFonts w:ascii="Verdana" w:hAnsi="Verdana"/>
                <w:bCs/>
              </w:rPr>
            </w:pPr>
          </w:p>
          <w:p w14:paraId="5A4A9B68" w14:textId="77777777" w:rsidR="00686217" w:rsidRPr="006B6B26" w:rsidRDefault="006A4C98" w:rsidP="00686217">
            <w:pPr>
              <w:rPr>
                <w:rFonts w:ascii="Verdana" w:hAnsi="Verdana"/>
              </w:rPr>
            </w:pPr>
            <w:r w:rsidRPr="006B6B26">
              <w:rPr>
                <w:rFonts w:ascii="Verdana" w:hAnsi="Verdana"/>
                <w:bCs/>
              </w:rPr>
              <w:t>Hvad er det e</w:t>
            </w:r>
            <w:r w:rsidR="00686217" w:rsidRPr="006B6B26">
              <w:rPr>
                <w:rFonts w:ascii="Verdana" w:hAnsi="Verdana"/>
                <w:bCs/>
              </w:rPr>
              <w:t>stimerede antal patienter pr. læge</w:t>
            </w:r>
          </w:p>
        </w:tc>
        <w:tc>
          <w:tcPr>
            <w:tcW w:w="31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38BCE5" w14:textId="77777777" w:rsidR="00686217" w:rsidRPr="006B6B26" w:rsidRDefault="00686217" w:rsidP="00D473BD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</w:rPr>
            </w:pPr>
          </w:p>
          <w:p w14:paraId="4AB38E68" w14:textId="77777777" w:rsidR="00686217" w:rsidRPr="006B6B26" w:rsidRDefault="00686217" w:rsidP="00D473BD">
            <w:pPr>
              <w:jc w:val="center"/>
              <w:rPr>
                <w:rFonts w:ascii="Verdana" w:hAnsi="Verdana"/>
              </w:rPr>
            </w:pPr>
          </w:p>
        </w:tc>
      </w:tr>
      <w:tr w:rsidR="00686217" w:rsidRPr="00686217" w14:paraId="0E0F7F90" w14:textId="77777777" w:rsidTr="00D473BD">
        <w:trPr>
          <w:cantSplit/>
          <w:trHeight w:val="728"/>
        </w:trPr>
        <w:tc>
          <w:tcPr>
            <w:tcW w:w="624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69D7E9" w14:textId="77777777" w:rsidR="00686217" w:rsidRPr="006B6B26" w:rsidRDefault="006A4C98" w:rsidP="00686217">
            <w:pPr>
              <w:rPr>
                <w:rFonts w:ascii="Verdana" w:hAnsi="Verdana"/>
                <w:bCs/>
              </w:rPr>
            </w:pPr>
            <w:r w:rsidRPr="006B6B26">
              <w:rPr>
                <w:rFonts w:ascii="Verdana" w:hAnsi="Verdana"/>
                <w:bCs/>
              </w:rPr>
              <w:t>Hvad er det e</w:t>
            </w:r>
            <w:r w:rsidR="00686217" w:rsidRPr="006B6B26">
              <w:rPr>
                <w:rFonts w:ascii="Verdana" w:hAnsi="Verdana"/>
                <w:bCs/>
              </w:rPr>
              <w:t>stimere</w:t>
            </w:r>
            <w:r w:rsidRPr="006B6B26">
              <w:rPr>
                <w:rFonts w:ascii="Verdana" w:hAnsi="Verdana"/>
                <w:bCs/>
              </w:rPr>
              <w:t>de</w:t>
            </w:r>
            <w:r w:rsidR="00686217" w:rsidRPr="006B6B26">
              <w:rPr>
                <w:rFonts w:ascii="Verdana" w:hAnsi="Verdana"/>
                <w:bCs/>
              </w:rPr>
              <w:t xml:space="preserve"> tidsforbrug pr. patient</w:t>
            </w:r>
            <w:r w:rsidRPr="006B6B26">
              <w:rPr>
                <w:rFonts w:ascii="Verdana" w:hAnsi="Verdana"/>
                <w:bCs/>
              </w:rPr>
              <w:t xml:space="preserve"> for </w:t>
            </w:r>
            <w:r w:rsidR="005F7879" w:rsidRPr="006B6B26">
              <w:rPr>
                <w:rFonts w:ascii="Verdana" w:hAnsi="Verdana"/>
                <w:bCs/>
              </w:rPr>
              <w:t>den enkelte læge</w:t>
            </w:r>
            <w:r w:rsidRPr="006B6B26">
              <w:rPr>
                <w:rFonts w:ascii="Verdana" w:hAnsi="Verdana"/>
                <w:bCs/>
              </w:rPr>
              <w:t>?</w:t>
            </w:r>
          </w:p>
        </w:tc>
        <w:tc>
          <w:tcPr>
            <w:tcW w:w="31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8CF7E8" w14:textId="77777777" w:rsidR="00686217" w:rsidRPr="006B6B26" w:rsidRDefault="00686217" w:rsidP="00D473BD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6A4C98" w:rsidRPr="002F52A0" w14:paraId="2E024DB6" w14:textId="77777777" w:rsidTr="006A4C98">
        <w:trPr>
          <w:cantSplit/>
        </w:trPr>
        <w:tc>
          <w:tcPr>
            <w:tcW w:w="9410" w:type="dxa"/>
            <w:gridSpan w:val="2"/>
            <w:shd w:val="clear" w:color="auto" w:fill="FFFFFF"/>
          </w:tcPr>
          <w:p w14:paraId="039D6998" w14:textId="77777777" w:rsidR="006A4C98" w:rsidRPr="006B6B26" w:rsidRDefault="006A4C98" w:rsidP="006B6B26">
            <w:pPr>
              <w:spacing w:before="100"/>
              <w:rPr>
                <w:rFonts w:ascii="Verdana" w:hAnsi="Verdana"/>
              </w:rPr>
            </w:pPr>
            <w:r w:rsidRPr="006B6B26">
              <w:rPr>
                <w:rFonts w:ascii="Verdana" w:hAnsi="Verdana"/>
              </w:rPr>
              <w:t>Kort beskrivelse af hvad lægen forventes at bidrage med:</w:t>
            </w:r>
          </w:p>
          <w:p w14:paraId="48E89B20" w14:textId="77777777" w:rsidR="006A4C98" w:rsidRPr="006B6B26" w:rsidRDefault="006A4C98" w:rsidP="006A4C98">
            <w:pPr>
              <w:rPr>
                <w:rFonts w:ascii="Verdana" w:hAnsi="Verdana"/>
              </w:rPr>
            </w:pPr>
          </w:p>
          <w:p w14:paraId="1E93E93A" w14:textId="77777777" w:rsidR="006A4C98" w:rsidRPr="006B6B26" w:rsidRDefault="006A4C98" w:rsidP="006A4C98">
            <w:pPr>
              <w:rPr>
                <w:rFonts w:ascii="Verdana" w:hAnsi="Verdana"/>
              </w:rPr>
            </w:pPr>
          </w:p>
          <w:p w14:paraId="2B671E4E" w14:textId="77777777" w:rsidR="006A4C98" w:rsidRPr="006B6B26" w:rsidRDefault="006A4C98" w:rsidP="004C2512">
            <w:pPr>
              <w:spacing w:before="120"/>
              <w:rPr>
                <w:rFonts w:ascii="Verdana" w:hAnsi="Verdana"/>
              </w:rPr>
            </w:pPr>
          </w:p>
        </w:tc>
      </w:tr>
      <w:tr w:rsidR="00D473BD" w:rsidRPr="002F52A0" w14:paraId="169100B3" w14:textId="77777777" w:rsidTr="006B6B26">
        <w:trPr>
          <w:cantSplit/>
        </w:trPr>
        <w:tc>
          <w:tcPr>
            <w:tcW w:w="9410" w:type="dxa"/>
            <w:gridSpan w:val="2"/>
            <w:shd w:val="clear" w:color="auto" w:fill="FFFFFF"/>
          </w:tcPr>
          <w:p w14:paraId="296BFB83" w14:textId="77777777" w:rsidR="00D473BD" w:rsidRDefault="00D473BD" w:rsidP="006B6B26">
            <w:pPr>
              <w:spacing w:before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ordan honoreres lægerne for deres arbejde?</w:t>
            </w:r>
          </w:p>
          <w:p w14:paraId="2E9C9381" w14:textId="77777777" w:rsidR="00D473BD" w:rsidRDefault="00D473BD" w:rsidP="00D473BD">
            <w:pPr>
              <w:rPr>
                <w:rFonts w:ascii="Verdana" w:hAnsi="Verdana"/>
              </w:rPr>
            </w:pPr>
          </w:p>
          <w:p w14:paraId="47D37735" w14:textId="77777777" w:rsidR="00D473BD" w:rsidRPr="006B6B26" w:rsidRDefault="00D473BD" w:rsidP="006B6B26">
            <w:pPr>
              <w:spacing w:before="100"/>
              <w:rPr>
                <w:rFonts w:ascii="Verdana" w:hAnsi="Verdana"/>
              </w:rPr>
            </w:pPr>
          </w:p>
        </w:tc>
      </w:tr>
      <w:tr w:rsidR="002F52A0" w:rsidRPr="002F52A0" w14:paraId="61921577" w14:textId="77777777" w:rsidTr="006B6B26">
        <w:trPr>
          <w:cantSplit/>
        </w:trPr>
        <w:tc>
          <w:tcPr>
            <w:tcW w:w="9410" w:type="dxa"/>
            <w:gridSpan w:val="2"/>
            <w:shd w:val="clear" w:color="auto" w:fill="FFFFFF"/>
          </w:tcPr>
          <w:p w14:paraId="53D4A1B3" w14:textId="77777777" w:rsidR="002F52A0" w:rsidRPr="006B6B26" w:rsidRDefault="002F52A0" w:rsidP="006B6B26">
            <w:pPr>
              <w:spacing w:before="100"/>
              <w:rPr>
                <w:rFonts w:ascii="Verdana" w:hAnsi="Verdana"/>
              </w:rPr>
            </w:pPr>
            <w:r w:rsidRPr="006B6B26">
              <w:rPr>
                <w:rFonts w:ascii="Verdana" w:hAnsi="Verdana"/>
              </w:rPr>
              <w:t>Evt. supplerende bemærkninger:</w:t>
            </w:r>
          </w:p>
          <w:p w14:paraId="1F4C4598" w14:textId="77777777" w:rsidR="006B6B26" w:rsidRPr="006B6B26" w:rsidRDefault="006B6B26" w:rsidP="006B6B26">
            <w:pPr>
              <w:rPr>
                <w:rFonts w:ascii="Verdana" w:hAnsi="Verdana"/>
              </w:rPr>
            </w:pPr>
          </w:p>
          <w:p w14:paraId="4C168B78" w14:textId="77777777" w:rsidR="00262AC1" w:rsidRPr="006B6B26" w:rsidRDefault="00262AC1" w:rsidP="004C2512">
            <w:pPr>
              <w:spacing w:before="120"/>
              <w:rPr>
                <w:rFonts w:ascii="Verdana" w:hAnsi="Verdana"/>
              </w:rPr>
            </w:pPr>
          </w:p>
          <w:p w14:paraId="17F15DBA" w14:textId="77777777" w:rsidR="00262AC1" w:rsidRPr="006B6B26" w:rsidRDefault="00262AC1" w:rsidP="004C2512">
            <w:pPr>
              <w:spacing w:before="120"/>
              <w:rPr>
                <w:rFonts w:ascii="Verdana" w:hAnsi="Verdana"/>
              </w:rPr>
            </w:pPr>
          </w:p>
          <w:p w14:paraId="21A567F6" w14:textId="77777777" w:rsidR="00262AC1" w:rsidRPr="006B6B26" w:rsidRDefault="00262AC1" w:rsidP="004C2512">
            <w:pPr>
              <w:spacing w:before="120"/>
              <w:rPr>
                <w:rFonts w:ascii="Verdana" w:hAnsi="Verdana"/>
              </w:rPr>
            </w:pPr>
          </w:p>
        </w:tc>
      </w:tr>
    </w:tbl>
    <w:p w14:paraId="3C4E72E9" w14:textId="77777777" w:rsidR="00BE0CA3" w:rsidRDefault="00BE0CA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</w:p>
    <w:p w14:paraId="289B3813" w14:textId="77777777" w:rsidR="006B6B26" w:rsidRDefault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il brug for bedømmelse af projektet bedes endvidere fremsendt:</w:t>
      </w:r>
    </w:p>
    <w:p w14:paraId="65C30C2A" w14:textId="77777777" w:rsid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</w:p>
    <w:p w14:paraId="06B68A3E" w14:textId="77777777" w:rsidR="006B6B26" w:rsidRDefault="006B6B26" w:rsidP="006B6B26">
      <w:pPr>
        <w:pStyle w:val="Listeafsnit"/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ansk eller engelsksproget protokol</w:t>
      </w:r>
    </w:p>
    <w:p w14:paraId="23E21DFA" w14:textId="77777777" w:rsidR="006B6B26" w:rsidRDefault="006B6B26" w:rsidP="006B6B26">
      <w:pPr>
        <w:pStyle w:val="Listeafsnit"/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Kort lægmandsrapport (max. 1 A4-side)</w:t>
      </w:r>
    </w:p>
    <w:p w14:paraId="34A4D52A" w14:textId="77777777" w:rsidR="006B6B26" w:rsidRDefault="006B6B26" w:rsidP="006B6B26">
      <w:pPr>
        <w:pStyle w:val="Listeafsnit"/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ndre relevante bilag, fx dataark/spørgeskemaer</w:t>
      </w:r>
    </w:p>
    <w:p w14:paraId="329281D4" w14:textId="77777777" w:rsidR="006B6B26" w:rsidRDefault="006B6B26" w:rsidP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</w:p>
    <w:p w14:paraId="398B6620" w14:textId="77777777" w:rsidR="006B6B26" w:rsidRDefault="006B6B26" w:rsidP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Hvis anmeldelsesskemaet ikke er fyldestgørende udfyldt eller der mangler bilag, kan behandlingstiden blive forlænget. </w:t>
      </w:r>
      <w:r w:rsidR="00703E70">
        <w:rPr>
          <w:rFonts w:ascii="Verdana" w:hAnsi="Verdana"/>
          <w:szCs w:val="22"/>
        </w:rPr>
        <w:t xml:space="preserve">For yderligere vejledning se også </w:t>
      </w:r>
      <w:hyperlink r:id="rId8" w:history="1">
        <w:r w:rsidR="00703E70" w:rsidRPr="00703E70">
          <w:rPr>
            <w:rStyle w:val="Hyperlink"/>
            <w:rFonts w:ascii="Verdana" w:hAnsi="Verdana"/>
            <w:szCs w:val="22"/>
          </w:rPr>
          <w:t>her</w:t>
        </w:r>
      </w:hyperlink>
      <w:r w:rsidR="00703E70">
        <w:rPr>
          <w:rFonts w:ascii="Verdana" w:hAnsi="Verdana"/>
          <w:szCs w:val="22"/>
        </w:rPr>
        <w:t>.</w:t>
      </w:r>
    </w:p>
    <w:p w14:paraId="33D9B7BC" w14:textId="77777777" w:rsidR="006B6B26" w:rsidRDefault="006B6B26" w:rsidP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</w:p>
    <w:p w14:paraId="426A8688" w14:textId="77777777" w:rsidR="006B6B26" w:rsidRPr="006B6B26" w:rsidRDefault="00703E70" w:rsidP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Skema inklusiv bilag sendes til: </w:t>
      </w:r>
      <w:hyperlink r:id="rId9" w:history="1">
        <w:r w:rsidRPr="00DD2CC1">
          <w:rPr>
            <w:rStyle w:val="Hyperlink"/>
            <w:rFonts w:ascii="Verdana" w:hAnsi="Verdana"/>
            <w:szCs w:val="22"/>
          </w:rPr>
          <w:t>mpu@dsam.dk</w:t>
        </w:r>
      </w:hyperlink>
      <w:r>
        <w:rPr>
          <w:rFonts w:ascii="Verdana" w:hAnsi="Verdana"/>
          <w:szCs w:val="22"/>
        </w:rPr>
        <w:t xml:space="preserve"> </w:t>
      </w:r>
    </w:p>
    <w:p w14:paraId="0BB7E414" w14:textId="77777777" w:rsidR="006B6B26" w:rsidRPr="006B6B26" w:rsidRDefault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</w:p>
    <w:p w14:paraId="28B5907C" w14:textId="77777777" w:rsidR="006A4C98" w:rsidRDefault="006A4C98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2"/>
          <w:szCs w:val="22"/>
        </w:rPr>
      </w:pPr>
    </w:p>
    <w:p w14:paraId="5874A7E2" w14:textId="77777777" w:rsidR="00703E70" w:rsidRDefault="00703E70" w:rsidP="00703E70">
      <w:pPr>
        <w:pStyle w:val="Overskrift1"/>
        <w:spacing w:before="0"/>
        <w:jc w:val="center"/>
        <w:rPr>
          <w:rFonts w:ascii="Verdana" w:hAnsi="Verdana" w:cs="Tahoma"/>
          <w:noProof/>
          <w:color w:val="auto"/>
          <w:sz w:val="22"/>
          <w:szCs w:val="24"/>
        </w:rPr>
      </w:pPr>
      <w:r>
        <w:rPr>
          <w:rFonts w:ascii="Verdana" w:hAnsi="Verdana" w:cs="Tahoma"/>
          <w:noProof/>
          <w:color w:val="auto"/>
          <w:sz w:val="22"/>
          <w:szCs w:val="24"/>
        </w:rPr>
        <w:lastRenderedPageBreak/>
        <w:t xml:space="preserve">ANBEFALING AF </w:t>
      </w:r>
    </w:p>
    <w:p w14:paraId="0E5963D8" w14:textId="77777777" w:rsidR="00703E70" w:rsidRPr="00703E70" w:rsidRDefault="00703E70" w:rsidP="00703E70">
      <w:pPr>
        <w:pStyle w:val="Overskrift1"/>
        <w:spacing w:before="0"/>
        <w:jc w:val="center"/>
        <w:rPr>
          <w:rFonts w:ascii="Verdana" w:hAnsi="Verdana" w:cs="Tahoma"/>
          <w:noProof/>
          <w:color w:val="auto"/>
          <w:sz w:val="22"/>
          <w:szCs w:val="24"/>
        </w:rPr>
      </w:pPr>
      <w:r>
        <w:rPr>
          <w:rFonts w:ascii="Verdana" w:hAnsi="Verdana" w:cs="Tahoma"/>
          <w:noProof/>
          <w:color w:val="auto"/>
          <w:sz w:val="22"/>
          <w:szCs w:val="24"/>
        </w:rPr>
        <w:t>FORSKNINGSLEDER/INSTITUTLEDER</w:t>
      </w:r>
    </w:p>
    <w:p w14:paraId="165807AC" w14:textId="77777777" w:rsidR="006A4C98" w:rsidRDefault="006A4C98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2"/>
          <w:szCs w:val="22"/>
        </w:rPr>
      </w:pPr>
    </w:p>
    <w:p w14:paraId="4A2B1FC9" w14:textId="77777777" w:rsid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2"/>
          <w:szCs w:val="22"/>
        </w:rPr>
      </w:pPr>
    </w:p>
    <w:p w14:paraId="736F34BD" w14:textId="77777777" w:rsid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2"/>
          <w:szCs w:val="22"/>
        </w:rPr>
      </w:pPr>
    </w:p>
    <w:p w14:paraId="0C4724E2" w14:textId="77777777" w:rsidR="006B6B26" w:rsidRP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b/>
          <w:color w:val="FF0000"/>
          <w:szCs w:val="22"/>
        </w:rPr>
      </w:pPr>
      <w:r>
        <w:rPr>
          <w:rFonts w:ascii="Verdana" w:hAnsi="Verdana"/>
          <w:b/>
          <w:color w:val="FF0000"/>
          <w:szCs w:val="22"/>
        </w:rPr>
        <w:t>Denne side</w:t>
      </w:r>
      <w:r w:rsidRPr="00703E70">
        <w:rPr>
          <w:rFonts w:ascii="Verdana" w:hAnsi="Verdana"/>
          <w:b/>
          <w:color w:val="FF0000"/>
          <w:szCs w:val="22"/>
        </w:rPr>
        <w:t xml:space="preserve"> udfyldes KUN</w:t>
      </w:r>
      <w:r>
        <w:rPr>
          <w:rFonts w:ascii="Verdana" w:hAnsi="Verdana"/>
          <w:b/>
          <w:color w:val="FF0000"/>
          <w:szCs w:val="22"/>
        </w:rPr>
        <w:t>,</w:t>
      </w:r>
      <w:r w:rsidRPr="00703E70">
        <w:rPr>
          <w:rFonts w:ascii="Verdana" w:hAnsi="Verdana"/>
          <w:b/>
          <w:color w:val="FF0000"/>
          <w:szCs w:val="22"/>
        </w:rPr>
        <w:t xml:space="preserve"> hvis projektet udgår fra en af de almenmedicinske afdelinger eller almenmedicinske forskningsenheder på universiteterne.</w:t>
      </w:r>
    </w:p>
    <w:p w14:paraId="205EAD13" w14:textId="77777777" w:rsidR="006B6B26" w:rsidRDefault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2"/>
          <w:szCs w:val="22"/>
        </w:rPr>
      </w:pPr>
    </w:p>
    <w:p w14:paraId="6B226381" w14:textId="77777777" w:rsidR="006B6B26" w:rsidRPr="00703E70" w:rsidRDefault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21502F25" w14:textId="77777777" w:rsidR="00787C77" w:rsidRPr="00703E70" w:rsidRDefault="00787C7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1C2D6BD8" w14:textId="77777777" w:rsidR="00787C77" w:rsidRPr="00703E70" w:rsidRDefault="00787C7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158F094D" w14:textId="7E7AF5CC" w:rsidR="00262AC1" w:rsidRPr="00DF2CCC" w:rsidRDefault="00262AC1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  <w:r w:rsidRPr="00703E70">
        <w:rPr>
          <w:rFonts w:ascii="Verdana" w:hAnsi="Verdana"/>
        </w:rPr>
        <w:t>Hvis projektet udgår fra en af de almenmedicinske afdelinger eller almenmedicinske forskningsenhe</w:t>
      </w:r>
      <w:r w:rsidR="00C37547" w:rsidRPr="00703E70">
        <w:rPr>
          <w:rFonts w:ascii="Verdana" w:hAnsi="Verdana"/>
        </w:rPr>
        <w:t xml:space="preserve">der på universiteterne, kan projektet behandles </w:t>
      </w:r>
      <w:r w:rsidR="00DF2CCC" w:rsidRPr="00DC264F">
        <w:rPr>
          <w:rFonts w:ascii="Verdana" w:hAnsi="Verdana"/>
        </w:rPr>
        <w:t>med en kortere ekspeditionstid end tre uger ved begrundet anmodning nedenfor.</w:t>
      </w:r>
      <w:r w:rsidR="00DF2CCC">
        <w:rPr>
          <w:rFonts w:ascii="Verdana" w:hAnsi="Verdana"/>
        </w:rPr>
        <w:t xml:space="preserve"> </w:t>
      </w:r>
    </w:p>
    <w:p w14:paraId="2B647B8E" w14:textId="77777777" w:rsid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48E4D359" w14:textId="77777777" w:rsidR="00703E70" w:rsidRP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0D8CD23B" w14:textId="77777777" w:rsidR="00262AC1" w:rsidRPr="00703E70" w:rsidRDefault="00262AC1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6E69CD30" w14:textId="77777777" w:rsidR="00BE0CA3" w:rsidRDefault="00B71C1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  <w:r w:rsidRPr="00703E70">
        <w:rPr>
          <w:rFonts w:ascii="Verdana" w:hAnsi="Verdana"/>
          <w:b/>
        </w:rPr>
        <w:t>Navn og instit</w:t>
      </w:r>
      <w:r w:rsidR="00686217" w:rsidRPr="00703E70">
        <w:rPr>
          <w:rFonts w:ascii="Verdana" w:hAnsi="Verdana"/>
          <w:b/>
        </w:rPr>
        <w:t>ut</w:t>
      </w:r>
      <w:r w:rsidRPr="00703E70">
        <w:rPr>
          <w:rFonts w:ascii="Verdana" w:hAnsi="Verdana"/>
        </w:rPr>
        <w:t xml:space="preserve"> </w:t>
      </w:r>
      <w:r w:rsidR="00686217" w:rsidRPr="00703E70">
        <w:rPr>
          <w:rFonts w:ascii="Verdana" w:hAnsi="Verdana"/>
        </w:rPr>
        <w:t>(</w:t>
      </w:r>
      <w:r w:rsidRPr="00703E70">
        <w:rPr>
          <w:rFonts w:ascii="Verdana" w:hAnsi="Verdana"/>
        </w:rPr>
        <w:t>læseligt</w:t>
      </w:r>
      <w:r w:rsidR="00686217" w:rsidRPr="00703E70">
        <w:rPr>
          <w:rFonts w:ascii="Verdana" w:hAnsi="Verdana"/>
        </w:rPr>
        <w:t>)</w:t>
      </w:r>
    </w:p>
    <w:p w14:paraId="6BF1ADA2" w14:textId="77777777" w:rsid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319F2227" w14:textId="77777777" w:rsidR="00703E70" w:rsidRP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40EE0736" w14:textId="77777777" w:rsidR="008C04FA" w:rsidRPr="00703E70" w:rsidRDefault="008C04F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069782AE" w14:textId="77777777" w:rsidR="00686217" w:rsidRPr="00703E70" w:rsidRDefault="0068621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7D7CFB70" w14:textId="77777777" w:rsidR="004C2512" w:rsidRPr="00703E70" w:rsidRDefault="004C251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3EC6FAAA" w14:textId="77777777" w:rsidR="002A1706" w:rsidRPr="00703E70" w:rsidRDefault="002A170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728B12B6" w14:textId="77777777" w:rsidR="008C04FA" w:rsidRPr="00703E70" w:rsidRDefault="00E921D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b/>
        </w:rPr>
      </w:pPr>
      <w:r>
        <w:rPr>
          <w:rFonts w:ascii="Verdana" w:hAnsi="Verdana"/>
          <w:b/>
        </w:rPr>
        <w:t>Forskningsleder/institutleders u</w:t>
      </w:r>
      <w:r w:rsidR="008C04FA" w:rsidRPr="00703E70">
        <w:rPr>
          <w:rFonts w:ascii="Verdana" w:hAnsi="Verdana"/>
          <w:b/>
        </w:rPr>
        <w:t>nderskrift</w:t>
      </w:r>
      <w:r w:rsidR="004B0CC7" w:rsidRPr="00703E70">
        <w:rPr>
          <w:rFonts w:ascii="Verdana" w:hAnsi="Verdana"/>
          <w:b/>
        </w:rPr>
        <w:t xml:space="preserve">:  </w:t>
      </w:r>
    </w:p>
    <w:p w14:paraId="5C59D0D8" w14:textId="7EFE36D7" w:rsidR="008C04FA" w:rsidRDefault="008C04F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798AC572" w14:textId="5BC5A39E" w:rsid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4822D251" w14:textId="7AEB592B" w:rsid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31C8CE78" w14:textId="77777777" w:rsid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266167E3" w14:textId="01DB49AF" w:rsid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54A6665C" w14:textId="0EB1C293" w:rsid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54824224" w14:textId="1FF8E459" w:rsidR="00DF2CCC" w:rsidRP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b/>
          <w:bCs/>
        </w:rPr>
      </w:pPr>
      <w:r w:rsidRPr="00DC264F">
        <w:rPr>
          <w:rFonts w:ascii="Verdana" w:hAnsi="Verdana"/>
          <w:b/>
          <w:bCs/>
        </w:rPr>
        <w:t>Evt. anmodning om og begrundelse for kortere ekspeditionstid end tre uger:</w:t>
      </w:r>
    </w:p>
    <w:p w14:paraId="715DF45C" w14:textId="579B4CD8" w:rsid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7BDFE11E" w14:textId="77777777" w:rsidR="00DC264F" w:rsidRPr="00DF2CCC" w:rsidRDefault="00DC264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sectPr w:rsidR="00DC264F" w:rsidRPr="00DF2CCC" w:rsidSect="006B6B26">
      <w:headerReference w:type="default" r:id="rId10"/>
      <w:footnotePr>
        <w:numRestart w:val="eachSect"/>
      </w:footnotePr>
      <w:endnotePr>
        <w:numFmt w:val="decimal"/>
      </w:endnotePr>
      <w:pgSz w:w="11905" w:h="16837"/>
      <w:pgMar w:top="1418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76C02" w14:textId="77777777" w:rsidR="002F528A" w:rsidRDefault="002F528A">
      <w:r>
        <w:separator/>
      </w:r>
    </w:p>
  </w:endnote>
  <w:endnote w:type="continuationSeparator" w:id="0">
    <w:p w14:paraId="1E13A8F0" w14:textId="77777777" w:rsidR="002F528A" w:rsidRDefault="002F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E2978" w14:textId="77777777" w:rsidR="002F528A" w:rsidRDefault="002F528A">
      <w:r>
        <w:separator/>
      </w:r>
    </w:p>
  </w:footnote>
  <w:footnote w:type="continuationSeparator" w:id="0">
    <w:p w14:paraId="4B1B4D7F" w14:textId="77777777" w:rsidR="002F528A" w:rsidRDefault="002F5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59FF3" w14:textId="77777777" w:rsidR="00097B2A" w:rsidRPr="00097B2A" w:rsidRDefault="00097B2A" w:rsidP="00097B2A">
    <w:pPr>
      <w:pStyle w:val="PLONavn"/>
      <w:framePr w:w="1441" w:h="971" w:wrap="around" w:x="1061" w:y="271"/>
      <w:rPr>
        <w:sz w:val="16"/>
        <w:szCs w:val="16"/>
      </w:rPr>
    </w:pPr>
    <w:r w:rsidRPr="00097B2A">
      <w:rPr>
        <w:sz w:val="16"/>
        <w:szCs w:val="16"/>
      </w:rPr>
      <w:t>PRAKTISERENDE</w:t>
    </w:r>
  </w:p>
  <w:p w14:paraId="3D25FFEC" w14:textId="77777777" w:rsidR="00097B2A" w:rsidRPr="00097B2A" w:rsidRDefault="00097B2A" w:rsidP="00097B2A">
    <w:pPr>
      <w:pStyle w:val="PLONavn"/>
      <w:framePr w:w="1441" w:h="971" w:wrap="around" w:x="1061" w:y="271"/>
      <w:rPr>
        <w:sz w:val="16"/>
        <w:szCs w:val="16"/>
      </w:rPr>
    </w:pPr>
    <w:r w:rsidRPr="00097B2A">
      <w:rPr>
        <w:sz w:val="16"/>
        <w:szCs w:val="16"/>
      </w:rPr>
      <w:t>LÆGERS</w:t>
    </w:r>
  </w:p>
  <w:p w14:paraId="75D7E7FC" w14:textId="77777777" w:rsidR="00097B2A" w:rsidRPr="00097B2A" w:rsidRDefault="00097B2A" w:rsidP="00097B2A">
    <w:pPr>
      <w:pStyle w:val="PLONavn"/>
      <w:framePr w:w="1441" w:h="971" w:wrap="around" w:x="1061" w:y="271"/>
      <w:rPr>
        <w:sz w:val="16"/>
        <w:szCs w:val="16"/>
      </w:rPr>
    </w:pPr>
    <w:r w:rsidRPr="00097B2A">
      <w:rPr>
        <w:sz w:val="16"/>
        <w:szCs w:val="16"/>
      </w:rPr>
      <w:t>ORGANISATION</w:t>
    </w:r>
  </w:p>
  <w:p w14:paraId="76EB93EC" w14:textId="77777777" w:rsidR="002A1706" w:rsidRDefault="00D473BD" w:rsidP="00A95A5B">
    <w:pPr>
      <w:pStyle w:val="Overskrift1"/>
      <w:jc w:val="center"/>
      <w:rPr>
        <w:sz w:val="24"/>
        <w:szCs w:val="24"/>
      </w:rPr>
    </w:pPr>
    <w:r w:rsidRPr="00D473BD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31EC686" wp14:editId="6EB2C570">
              <wp:simplePos x="0" y="0"/>
              <wp:positionH relativeFrom="column">
                <wp:posOffset>1280795</wp:posOffset>
              </wp:positionH>
              <wp:positionV relativeFrom="paragraph">
                <wp:posOffset>-212090</wp:posOffset>
              </wp:positionV>
              <wp:extent cx="3228975" cy="1404620"/>
              <wp:effectExtent l="0" t="0" r="9525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9E95B" w14:textId="77777777" w:rsidR="00D473BD" w:rsidRPr="00D473BD" w:rsidRDefault="00D473BD" w:rsidP="002B7DA7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D473BD">
                            <w:rPr>
                              <w:b/>
                              <w:sz w:val="22"/>
                            </w:rPr>
                            <w:t>SKEMA TIL ANMELDELSE AF PROJEKTER TIL BEDØMMELSE I MULTIPRAKSISUDVALG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1EC68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100.85pt;margin-top:-16.7pt;width:254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" stroked="f">
              <v:textbox style="mso-fit-shape-to-text:t">
                <w:txbxContent>
                  <w:p w14:paraId="45D9E95B" w14:textId="77777777" w:rsidR="00D473BD" w:rsidRPr="00D473BD" w:rsidRDefault="00D473BD" w:rsidP="002B7DA7">
                    <w:pPr>
                      <w:jc w:val="center"/>
                      <w:rPr>
                        <w:b/>
                        <w:sz w:val="22"/>
                      </w:rPr>
                    </w:pPr>
                    <w:r w:rsidRPr="00D473BD">
                      <w:rPr>
                        <w:b/>
                        <w:sz w:val="22"/>
                      </w:rPr>
                      <w:t>SKEMA TIL ANMELDELSE AF PROJEKTER TIL BEDØMMELSE I MULTIPRAKSISUDVALG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5549" w:rsidRPr="00097B2A">
      <w:rPr>
        <w:noProof/>
        <w:sz w:val="24"/>
        <w:szCs w:val="24"/>
      </w:rPr>
      <w:drawing>
        <wp:anchor distT="0" distB="180340" distL="114300" distR="114300" simplePos="0" relativeHeight="251659776" behindDoc="0" locked="1" layoutInCell="1" allowOverlap="1" wp14:anchorId="5B4D53D2" wp14:editId="40957C20">
          <wp:simplePos x="0" y="0"/>
          <wp:positionH relativeFrom="page">
            <wp:posOffset>6033770</wp:posOffset>
          </wp:positionH>
          <wp:positionV relativeFrom="page">
            <wp:posOffset>144145</wp:posOffset>
          </wp:positionV>
          <wp:extent cx="1320800" cy="393700"/>
          <wp:effectExtent l="19050" t="0" r="0" b="0"/>
          <wp:wrapTopAndBottom/>
          <wp:docPr id="9" name="Billede 2" descr="DSAM_rgb_primæ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AM_rgb_primæ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1706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1C7B37D" wp14:editId="253D906A">
          <wp:simplePos x="0" y="0"/>
          <wp:positionH relativeFrom="column">
            <wp:posOffset>-537845</wp:posOffset>
          </wp:positionH>
          <wp:positionV relativeFrom="paragraph">
            <wp:posOffset>-309880</wp:posOffset>
          </wp:positionV>
          <wp:extent cx="273050" cy="711200"/>
          <wp:effectExtent l="19050" t="0" r="0" b="0"/>
          <wp:wrapNone/>
          <wp:docPr id="2" name="Billede 1" descr="PLO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OLOG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C5FA8"/>
    <w:multiLevelType w:val="hybridMultilevel"/>
    <w:tmpl w:val="0088A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10"/>
    <w:rsid w:val="00025549"/>
    <w:rsid w:val="000426C6"/>
    <w:rsid w:val="000502C5"/>
    <w:rsid w:val="00076C42"/>
    <w:rsid w:val="00097B2A"/>
    <w:rsid w:val="00124E47"/>
    <w:rsid w:val="002343B7"/>
    <w:rsid w:val="0024275D"/>
    <w:rsid w:val="00262AC1"/>
    <w:rsid w:val="002A1706"/>
    <w:rsid w:val="002B7DA7"/>
    <w:rsid w:val="002F528A"/>
    <w:rsid w:val="002F52A0"/>
    <w:rsid w:val="00311810"/>
    <w:rsid w:val="00336814"/>
    <w:rsid w:val="003E42F6"/>
    <w:rsid w:val="004145FA"/>
    <w:rsid w:val="004B0CC7"/>
    <w:rsid w:val="004C2512"/>
    <w:rsid w:val="004C28AE"/>
    <w:rsid w:val="005E3406"/>
    <w:rsid w:val="005F7879"/>
    <w:rsid w:val="006054D3"/>
    <w:rsid w:val="00686217"/>
    <w:rsid w:val="00691AE5"/>
    <w:rsid w:val="006A4C98"/>
    <w:rsid w:val="006B6B26"/>
    <w:rsid w:val="00703E70"/>
    <w:rsid w:val="00715D5D"/>
    <w:rsid w:val="00746C70"/>
    <w:rsid w:val="00755993"/>
    <w:rsid w:val="00787C77"/>
    <w:rsid w:val="0084127A"/>
    <w:rsid w:val="0089100E"/>
    <w:rsid w:val="008C04FA"/>
    <w:rsid w:val="008C050C"/>
    <w:rsid w:val="00931F59"/>
    <w:rsid w:val="0094122B"/>
    <w:rsid w:val="009B7457"/>
    <w:rsid w:val="00A40A46"/>
    <w:rsid w:val="00A95A5B"/>
    <w:rsid w:val="00B71C1F"/>
    <w:rsid w:val="00BB3D77"/>
    <w:rsid w:val="00BE0CA3"/>
    <w:rsid w:val="00BE5E33"/>
    <w:rsid w:val="00C37547"/>
    <w:rsid w:val="00CD579D"/>
    <w:rsid w:val="00D473BD"/>
    <w:rsid w:val="00DC264F"/>
    <w:rsid w:val="00DF2CCC"/>
    <w:rsid w:val="00E921D7"/>
    <w:rsid w:val="00EF4756"/>
    <w:rsid w:val="00F2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7511C"/>
  <w15:docId w15:val="{2A8E4939-63B3-4978-8538-088AF83C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C70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Overskrift1">
    <w:name w:val="heading 1"/>
    <w:basedOn w:val="Normal"/>
    <w:next w:val="Normal"/>
    <w:link w:val="Overskrift1Tegn"/>
    <w:qFormat/>
    <w:rsid w:val="00841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1181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11810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rsid w:val="00841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ONavn">
    <w:name w:val="PLONavn"/>
    <w:basedOn w:val="Normal"/>
    <w:rsid w:val="00097B2A"/>
    <w:pPr>
      <w:framePr w:w="1667" w:h="1298" w:wrap="around" w:vAnchor="page" w:hAnchor="page" w:x="9498" w:y="455"/>
      <w:widowControl/>
      <w:autoSpaceDE/>
      <w:autoSpaceDN/>
      <w:adjustRightInd/>
    </w:pPr>
    <w:rPr>
      <w:rFonts w:ascii="Arial Narrow" w:hAnsi="Arial Narrow"/>
      <w:b/>
      <w:kern w:val="28"/>
      <w:sz w:val="18"/>
    </w:rPr>
  </w:style>
  <w:style w:type="paragraph" w:styleId="Markeringsbobletekst">
    <w:name w:val="Balloon Text"/>
    <w:basedOn w:val="Normal"/>
    <w:link w:val="MarkeringsbobletekstTegn"/>
    <w:rsid w:val="00097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97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124E4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B6B26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703E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am.dk/flx/forskning/multipraksisudvalget/vejledning_til_anmeldelse_af_projekter_der_skal_vurderes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u@dsam.d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0451EE23AABE46B67313E3858B4B7F" ma:contentTypeVersion="12" ma:contentTypeDescription="Opret et nyt dokument." ma:contentTypeScope="" ma:versionID="04eb23c6ffe3fc375bec1f8ebbdc33f0">
  <xsd:schema xmlns:xsd="http://www.w3.org/2001/XMLSchema" xmlns:xs="http://www.w3.org/2001/XMLSchema" xmlns:p="http://schemas.microsoft.com/office/2006/metadata/properties" xmlns:ns2="ae067243-f152-4819-8a27-8b571a2b2d9b" xmlns:ns3="dca065b5-1cf3-4f86-a01a-67a8409c3bf9" targetNamespace="http://schemas.microsoft.com/office/2006/metadata/properties" ma:root="true" ma:fieldsID="de665f80091e04aad92f9411ce870f07" ns2:_="" ns3:_="">
    <xsd:import namespace="ae067243-f152-4819-8a27-8b571a2b2d9b"/>
    <xsd:import namespace="dca065b5-1cf3-4f86-a01a-67a8409c3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67243-f152-4819-8a27-8b571a2b2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537a6b21-1115-4564-bf7e-867e79a63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065b5-1cf3-4f86-a01a-67a8409c3bf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3ac5ed0-349c-40f8-b07a-9920c39f7ab6}" ma:internalName="TaxCatchAll" ma:showField="CatchAllData" ma:web="dca065b5-1cf3-4f86-a01a-67a8409c3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B0A3D0-752B-405D-B22D-1D24913C3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8C9CC-A9E9-4DC8-AC71-84B130FB0F38}"/>
</file>

<file path=customXml/itemProps3.xml><?xml version="1.0" encoding="utf-8"?>
<ds:datastoreItem xmlns:ds="http://schemas.openxmlformats.org/officeDocument/2006/customXml" ds:itemID="{A7F27959-D9A4-4A14-99B9-B5186C986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selskab for almen medicin</vt:lpstr>
    </vt:vector>
  </TitlesOfParts>
  <Company>DSA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selskab for almen medicin</dc:title>
  <dc:creator>ndamsbo</dc:creator>
  <cp:lastModifiedBy>Dorthe Pedersen</cp:lastModifiedBy>
  <cp:revision>2</cp:revision>
  <cp:lastPrinted>2018-01-09T12:49:00Z</cp:lastPrinted>
  <dcterms:created xsi:type="dcterms:W3CDTF">2021-03-31T11:05:00Z</dcterms:created>
  <dcterms:modified xsi:type="dcterms:W3CDTF">2021-03-31T11:05:00Z</dcterms:modified>
</cp:coreProperties>
</file>